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31906B60" w:rsidR="005A4950" w:rsidRPr="00015E91" w:rsidRDefault="000B4268" w:rsidP="005A4950">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009C763C" w:rsidRPr="009C763C">
        <w:rPr>
          <w:rFonts w:ascii="Mulish" w:hAnsi="Mulish"/>
          <w:color w:val="079386"/>
          <w:sz w:val="22"/>
          <w:szCs w:val="22"/>
        </w:rPr>
        <w:t xml:space="preserve">ASOCIACIÓN EMPRESARIAL DE ACUICULTURA DE ESPAÑA </w:t>
      </w:r>
      <w:r w:rsidR="009C763C" w:rsidRPr="009C763C">
        <w:rPr>
          <w:rFonts w:ascii="Mulish" w:hAnsi="Mulish"/>
          <w:color w:val="079386"/>
          <w:sz w:val="22"/>
          <w:szCs w:val="22"/>
        </w:rPr>
        <w:t>(APROMAR)</w:t>
      </w:r>
      <w:r>
        <w:rPr>
          <w:rFonts w:ascii="Mulish" w:hAnsi="Mulish"/>
          <w:color w:val="079386"/>
          <w:sz w:val="22"/>
          <w:szCs w:val="22"/>
        </w:rPr>
        <w:t xml:space="preserve">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62ABF56A" w14:textId="3AB1EAA2" w:rsidR="00D23111" w:rsidRPr="005969A1" w:rsidRDefault="00D23111" w:rsidP="005022DD">
      <w:pPr>
        <w:tabs>
          <w:tab w:val="left" w:pos="284"/>
        </w:tabs>
        <w:spacing w:before="120" w:after="120"/>
        <w:contextualSpacing/>
        <w:jc w:val="both"/>
        <w:rPr>
          <w:rFonts w:ascii="Mulish" w:hAnsi="Mulish" w:cstheme="minorHAnsi"/>
          <w:sz w:val="22"/>
        </w:rPr>
      </w:pPr>
      <w:r w:rsidRPr="005969A1">
        <w:rPr>
          <w:rFonts w:ascii="Mulish" w:hAnsi="Mulish" w:cstheme="minorHAnsi"/>
          <w:sz w:val="22"/>
        </w:rPr>
        <w:t>En contestación a su</w:t>
      </w:r>
      <w:r w:rsidR="00C25FA5" w:rsidRPr="005969A1">
        <w:rPr>
          <w:rFonts w:ascii="Mulish" w:hAnsi="Mulish" w:cstheme="minorHAnsi"/>
          <w:sz w:val="22"/>
        </w:rPr>
        <w:t xml:space="preserve"> escrito </w:t>
      </w:r>
      <w:r w:rsidR="00565608" w:rsidRPr="005969A1">
        <w:rPr>
          <w:rFonts w:ascii="Mulish" w:hAnsi="Mulish" w:cstheme="minorHAnsi"/>
          <w:sz w:val="22"/>
        </w:rPr>
        <w:t xml:space="preserve">de fecha </w:t>
      </w:r>
      <w:r w:rsidR="003F444E">
        <w:rPr>
          <w:rFonts w:ascii="Mulish" w:hAnsi="Mulish" w:cstheme="minorHAnsi"/>
          <w:sz w:val="22"/>
        </w:rPr>
        <w:t>2</w:t>
      </w:r>
      <w:r w:rsidR="00720D2C">
        <w:rPr>
          <w:rFonts w:ascii="Mulish" w:hAnsi="Mulish" w:cstheme="minorHAnsi"/>
          <w:sz w:val="22"/>
        </w:rPr>
        <w:t>9</w:t>
      </w:r>
      <w:r w:rsidR="00F04FD8" w:rsidRPr="005969A1">
        <w:rPr>
          <w:rFonts w:ascii="Mulish" w:hAnsi="Mulish" w:cstheme="minorHAnsi"/>
          <w:sz w:val="22"/>
        </w:rPr>
        <w:t xml:space="preserve"> </w:t>
      </w:r>
      <w:r w:rsidRPr="005969A1">
        <w:rPr>
          <w:rFonts w:ascii="Mulish" w:hAnsi="Mulish" w:cstheme="minorHAnsi"/>
          <w:sz w:val="22"/>
        </w:rPr>
        <w:t xml:space="preserve">de </w:t>
      </w:r>
      <w:r w:rsidR="006B2789" w:rsidRPr="005969A1">
        <w:rPr>
          <w:rFonts w:ascii="Mulish" w:hAnsi="Mulish" w:cstheme="minorHAnsi"/>
          <w:sz w:val="22"/>
        </w:rPr>
        <w:t>septiembre</w:t>
      </w:r>
      <w:r w:rsidR="00AB0220" w:rsidRPr="005969A1">
        <w:rPr>
          <w:rFonts w:ascii="Mulish" w:hAnsi="Mulish" w:cstheme="minorHAnsi"/>
          <w:sz w:val="22"/>
        </w:rPr>
        <w:t xml:space="preserve"> </w:t>
      </w:r>
      <w:r w:rsidRPr="005969A1">
        <w:rPr>
          <w:rFonts w:ascii="Mulish" w:hAnsi="Mulish" w:cstheme="minorHAnsi"/>
          <w:sz w:val="22"/>
        </w:rPr>
        <w:t>de 202</w:t>
      </w:r>
      <w:r w:rsidR="00AB0220" w:rsidRPr="005969A1">
        <w:rPr>
          <w:rFonts w:ascii="Mulish" w:hAnsi="Mulish" w:cstheme="minorHAnsi"/>
          <w:sz w:val="22"/>
        </w:rPr>
        <w:t>5</w:t>
      </w:r>
      <w:r w:rsidR="00C119CE" w:rsidRPr="005969A1">
        <w:rPr>
          <w:rFonts w:ascii="Mulish" w:hAnsi="Mulish" w:cstheme="minorHAnsi"/>
          <w:sz w:val="22"/>
        </w:rPr>
        <w:t>,</w:t>
      </w:r>
      <w:r w:rsidR="005B1C12" w:rsidRPr="005969A1">
        <w:rPr>
          <w:rFonts w:ascii="Mulish" w:hAnsi="Mulish" w:cstheme="minorHAnsi"/>
          <w:sz w:val="22"/>
        </w:rPr>
        <w:t xml:space="preserve"> </w:t>
      </w:r>
      <w:r w:rsidRPr="005969A1">
        <w:rPr>
          <w:rFonts w:ascii="Mulish" w:hAnsi="Mulish" w:cstheme="minorHAnsi"/>
          <w:sz w:val="22"/>
        </w:rPr>
        <w:t xml:space="preserve">una vez analizadas </w:t>
      </w:r>
      <w:r w:rsidR="00C119CE" w:rsidRPr="005969A1">
        <w:rPr>
          <w:rFonts w:ascii="Mulish" w:hAnsi="Mulish" w:cstheme="minorHAnsi"/>
          <w:sz w:val="22"/>
        </w:rPr>
        <w:t xml:space="preserve">todas </w:t>
      </w:r>
      <w:r w:rsidRPr="005969A1">
        <w:rPr>
          <w:rFonts w:ascii="Mulish" w:hAnsi="Mulish" w:cstheme="minorHAnsi"/>
          <w:sz w:val="22"/>
        </w:rPr>
        <w:t xml:space="preserve">las observaciones realizadas al borrador de informe de evaluación </w:t>
      </w:r>
      <w:r w:rsidR="00B81EE6" w:rsidRPr="005969A1">
        <w:rPr>
          <w:rFonts w:ascii="Mulish" w:hAnsi="Mulish" w:cstheme="minorHAnsi"/>
          <w:sz w:val="22"/>
        </w:rPr>
        <w:t xml:space="preserve">relativo al </w:t>
      </w:r>
      <w:r w:rsidRPr="005969A1">
        <w:rPr>
          <w:rFonts w:ascii="Mulish" w:hAnsi="Mulish" w:cstheme="minorHAnsi"/>
          <w:sz w:val="22"/>
        </w:rPr>
        <w:t>cumplimiento de las obligaciones de publicidad activa por parte de es</w:t>
      </w:r>
      <w:r w:rsidR="00720D2C">
        <w:rPr>
          <w:rFonts w:ascii="Mulish" w:hAnsi="Mulish" w:cstheme="minorHAnsi"/>
          <w:sz w:val="22"/>
        </w:rPr>
        <w:t>a</w:t>
      </w:r>
      <w:r w:rsidRPr="005969A1">
        <w:rPr>
          <w:rFonts w:ascii="Mulish" w:hAnsi="Mulish" w:cstheme="minorHAnsi"/>
          <w:sz w:val="22"/>
        </w:rPr>
        <w:t xml:space="preserve"> </w:t>
      </w:r>
      <w:r w:rsidR="00720D2C">
        <w:rPr>
          <w:rFonts w:ascii="Mulish" w:hAnsi="Mulish" w:cstheme="minorHAnsi"/>
          <w:sz w:val="22"/>
        </w:rPr>
        <w:t>entidad</w:t>
      </w:r>
      <w:r w:rsidRPr="005969A1">
        <w:rPr>
          <w:rFonts w:ascii="Mulish" w:hAnsi="Mulish" w:cstheme="minorHAnsi"/>
          <w:sz w:val="22"/>
        </w:rPr>
        <w:t xml:space="preserve">, este </w:t>
      </w:r>
      <w:r w:rsidR="006B2789" w:rsidRPr="005969A1">
        <w:rPr>
          <w:rFonts w:ascii="Mulish" w:hAnsi="Mulish" w:cstheme="minorHAnsi"/>
          <w:sz w:val="22"/>
        </w:rPr>
        <w:t>Consejo</w:t>
      </w:r>
      <w:r w:rsidRPr="005969A1">
        <w:rPr>
          <w:rFonts w:ascii="Mulish" w:hAnsi="Mulish" w:cstheme="minorHAnsi"/>
          <w:sz w:val="22"/>
        </w:rPr>
        <w:t xml:space="preserve"> efectúa las siguientes consideraciones:</w:t>
      </w:r>
    </w:p>
    <w:p w14:paraId="7C1C5CE8" w14:textId="1ACB7F5A" w:rsidR="00720D2C" w:rsidRPr="00720D2C" w:rsidRDefault="00720D2C" w:rsidP="00720D2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primer lugar, </w:t>
      </w:r>
      <w:r w:rsidRPr="00720D2C">
        <w:rPr>
          <w:rFonts w:ascii="Mulish" w:hAnsi="Mulish" w:cstheme="minorHAnsi"/>
          <w:bCs/>
        </w:rPr>
        <w:t>se desea pedir disculpas por el retraso en responder a su comunicación del mes de septiembre.</w:t>
      </w:r>
      <w:r>
        <w:rPr>
          <w:rFonts w:ascii="Mulish" w:hAnsi="Mulish" w:cstheme="minorHAnsi"/>
          <w:bCs/>
        </w:rPr>
        <w:t xml:space="preserve"> Por un error humano esta contestación se ha producido con más demora de la que resulta razonable. </w:t>
      </w:r>
    </w:p>
    <w:p w14:paraId="5AF4B531" w14:textId="7255EE77" w:rsidR="004F0129" w:rsidRDefault="00720D2C" w:rsidP="004F0129">
      <w:pPr>
        <w:pStyle w:val="Prrafodelista"/>
        <w:numPr>
          <w:ilvl w:val="0"/>
          <w:numId w:val="26"/>
        </w:numPr>
        <w:spacing w:before="120" w:after="120"/>
        <w:ind w:left="714" w:hanging="357"/>
        <w:contextualSpacing w:val="0"/>
        <w:jc w:val="both"/>
        <w:rPr>
          <w:rFonts w:ascii="Mulish" w:hAnsi="Mulish" w:cstheme="minorHAnsi"/>
          <w:bCs/>
        </w:rPr>
      </w:pPr>
      <w:r w:rsidRPr="004F0129">
        <w:rPr>
          <w:rFonts w:ascii="Mulish" w:hAnsi="Mulish" w:cstheme="minorHAnsi"/>
          <w:bCs/>
        </w:rPr>
        <w:t xml:space="preserve">Con </w:t>
      </w:r>
      <w:r w:rsidRPr="004F0129">
        <w:rPr>
          <w:rFonts w:ascii="Mulish" w:hAnsi="Mulish" w:cstheme="minorHAnsi"/>
          <w:bCs/>
        </w:rPr>
        <w:t xml:space="preserve">respecto </w:t>
      </w:r>
      <w:r w:rsidRPr="004F0129">
        <w:rPr>
          <w:rFonts w:ascii="Mulish" w:hAnsi="Mulish" w:cstheme="minorHAnsi"/>
          <w:bCs/>
        </w:rPr>
        <w:t xml:space="preserve">a dos obligaciones, contratos y convenios, se indica que la </w:t>
      </w:r>
      <w:r w:rsidRPr="004F0129">
        <w:rPr>
          <w:rFonts w:ascii="Mulish" w:hAnsi="Mulish" w:cstheme="minorHAnsi"/>
          <w:bCs/>
        </w:rPr>
        <w:t>Asociación Empresarial de Acuicultura de España (APROMAR)</w:t>
      </w:r>
      <w:r w:rsidRPr="004F0129">
        <w:rPr>
          <w:rFonts w:ascii="Mulish" w:hAnsi="Mulish" w:cstheme="minorHAnsi"/>
          <w:bCs/>
        </w:rPr>
        <w:t xml:space="preserve"> no ha tenido actividad. Resulta </w:t>
      </w:r>
      <w:r w:rsidR="004F0129">
        <w:rPr>
          <w:rFonts w:ascii="Mulish" w:hAnsi="Mulish" w:cstheme="minorHAnsi"/>
          <w:bCs/>
        </w:rPr>
        <w:t>muy pertinente</w:t>
      </w:r>
      <w:r w:rsidRPr="004F0129">
        <w:rPr>
          <w:rFonts w:ascii="Mulish" w:hAnsi="Mulish" w:cstheme="minorHAnsi"/>
          <w:bCs/>
        </w:rPr>
        <w:t xml:space="preserve"> que se haga esta aclaración</w:t>
      </w:r>
      <w:r w:rsidR="004F0129">
        <w:rPr>
          <w:rFonts w:ascii="Mulish" w:hAnsi="Mulish" w:cstheme="minorHAnsi"/>
          <w:bCs/>
        </w:rPr>
        <w:t>,</w:t>
      </w:r>
      <w:r w:rsidRPr="004F0129">
        <w:rPr>
          <w:rFonts w:ascii="Mulish" w:hAnsi="Mulish" w:cstheme="minorHAnsi"/>
          <w:bCs/>
        </w:rPr>
        <w:t xml:space="preserve"> que debe incluirse también de manera expresa en el portal de transparencia. Se recuerda</w:t>
      </w:r>
      <w:r w:rsidRPr="004F0129">
        <w:rPr>
          <w:rFonts w:ascii="Mulish" w:hAnsi="Mulish" w:cstheme="minorHAnsi"/>
          <w:bCs/>
        </w:rPr>
        <w:t xml:space="preserve"> que la única manera de distinguir, tanto por los ciudadanos como por los evaluadores, si la falta de publicación de una información sujeta a obligaciones de publicidad activa es debida a un incumplimiento de la obligación de publicar o a que no existe información que publicar, porque no haya habido actividad en ese ámbito concreto o porque algún tipo de regulación no permita su publicación, es que se indique expresamente tal circunstancia en el portal de transparencia de la entidad.</w:t>
      </w:r>
    </w:p>
    <w:p w14:paraId="18697EC4" w14:textId="6C3F7EEA" w:rsidR="004F0129" w:rsidRPr="004F0129" w:rsidRDefault="00720D2C" w:rsidP="004F0129">
      <w:pPr>
        <w:pStyle w:val="Prrafodelista"/>
        <w:numPr>
          <w:ilvl w:val="0"/>
          <w:numId w:val="26"/>
        </w:numPr>
        <w:spacing w:before="120" w:after="120"/>
        <w:ind w:left="714" w:hanging="357"/>
        <w:contextualSpacing w:val="0"/>
        <w:jc w:val="both"/>
        <w:rPr>
          <w:rFonts w:ascii="Mulish" w:hAnsi="Mulish" w:cstheme="minorHAnsi"/>
          <w:bCs/>
        </w:rPr>
      </w:pPr>
      <w:r w:rsidRPr="004F0129">
        <w:rPr>
          <w:rFonts w:ascii="Mulish" w:hAnsi="Mulish" w:cstheme="minorHAnsi"/>
          <w:bCs/>
        </w:rPr>
        <w:t>En cuanto a otras observaciones que se recogen en el documento, referida a la actualización de contenidos (</w:t>
      </w:r>
      <w:r w:rsidRPr="004F0129">
        <w:rPr>
          <w:rFonts w:ascii="Mulish" w:hAnsi="Mulish" w:cstheme="minorHAnsi"/>
          <w:bCs/>
        </w:rPr>
        <w:t>subvenciones</w:t>
      </w:r>
      <w:r w:rsidRPr="004F0129">
        <w:rPr>
          <w:rFonts w:ascii="Mulish" w:hAnsi="Mulish" w:cstheme="minorHAnsi"/>
          <w:bCs/>
        </w:rPr>
        <w:t xml:space="preserve">, retribuciones, cuentas anuales….), se considera que se trata de mejoras operadas con posterioridad al envío del informe provisional por parte de este Consejo y, por lo tanto, serán tenidas en cuenta en futuras evaluaciones que puedan realizarse con respecto a </w:t>
      </w:r>
      <w:r w:rsidRPr="004F0129">
        <w:rPr>
          <w:rFonts w:ascii="Mulish" w:hAnsi="Mulish" w:cstheme="minorHAnsi"/>
          <w:bCs/>
        </w:rPr>
        <w:t>APROMAR</w:t>
      </w:r>
      <w:r w:rsidRPr="004F0129">
        <w:rPr>
          <w:rFonts w:ascii="Mulish" w:hAnsi="Mulish" w:cstheme="minorHAnsi"/>
          <w:bCs/>
        </w:rPr>
        <w:t xml:space="preserve">. </w:t>
      </w:r>
    </w:p>
    <w:p w14:paraId="05ED646C" w14:textId="3070C80E" w:rsidR="00720D2C" w:rsidRPr="004F0129" w:rsidRDefault="00720D2C" w:rsidP="004F0129">
      <w:pPr>
        <w:spacing w:before="120" w:after="120"/>
        <w:jc w:val="both"/>
        <w:rPr>
          <w:rFonts w:ascii="Mulish" w:hAnsi="Mulish" w:cstheme="minorHAnsi"/>
          <w:bCs/>
          <w:sz w:val="22"/>
        </w:rPr>
      </w:pPr>
      <w:r w:rsidRPr="004F0129">
        <w:rPr>
          <w:rFonts w:ascii="Mulish" w:hAnsi="Mulish" w:cstheme="minorHAnsi"/>
          <w:bCs/>
          <w:sz w:val="22"/>
        </w:rPr>
        <w:t xml:space="preserve">Este Consejo valora </w:t>
      </w:r>
      <w:r w:rsidR="004F0129">
        <w:rPr>
          <w:rFonts w:ascii="Mulish" w:hAnsi="Mulish" w:cstheme="minorHAnsi"/>
          <w:bCs/>
          <w:sz w:val="22"/>
        </w:rPr>
        <w:t xml:space="preserve">muy </w:t>
      </w:r>
      <w:r w:rsidRPr="004F0129">
        <w:rPr>
          <w:rFonts w:ascii="Mulish" w:hAnsi="Mulish" w:cstheme="minorHAnsi"/>
          <w:bCs/>
          <w:sz w:val="22"/>
        </w:rPr>
        <w:t xml:space="preserve">positivamente el interés de </w:t>
      </w:r>
      <w:r w:rsidR="004F0129">
        <w:rPr>
          <w:rFonts w:ascii="Mulish" w:hAnsi="Mulish" w:cstheme="minorHAnsi"/>
          <w:bCs/>
          <w:sz w:val="22"/>
        </w:rPr>
        <w:t>APROMAR</w:t>
      </w:r>
      <w:r w:rsidRPr="004F0129">
        <w:rPr>
          <w:rFonts w:ascii="Mulish" w:hAnsi="Mulish" w:cstheme="minorHAnsi"/>
          <w:bCs/>
          <w:sz w:val="22"/>
        </w:rPr>
        <w:t xml:space="preserve"> por la evaluación realizada y expresa su convencimiento de que, con la adopción de las medidas que se indican en el documento de observaciones y la asunción de las recomendaciones recogidas en la evaluación realizada, esa entidad logrará incrementar notablemente su </w:t>
      </w:r>
      <w:r w:rsidR="004F0129" w:rsidRPr="004F0129">
        <w:rPr>
          <w:rFonts w:ascii="Mulish" w:hAnsi="Mulish" w:cstheme="minorHAnsi"/>
          <w:bCs/>
          <w:sz w:val="22"/>
        </w:rPr>
        <w:t xml:space="preserve">Índice de Cumplimiento de la Información Obligatoria (ICIO) </w:t>
      </w:r>
      <w:r w:rsidRPr="004F0129">
        <w:rPr>
          <w:rFonts w:ascii="Mulish" w:hAnsi="Mulish" w:cstheme="minorHAnsi"/>
          <w:bCs/>
          <w:sz w:val="22"/>
        </w:rPr>
        <w:t xml:space="preserve">con respecto a las obligaciones de publicidad activa establecidas en la </w:t>
      </w:r>
      <w:r w:rsidR="004F0129" w:rsidRPr="004F0129">
        <w:rPr>
          <w:rFonts w:ascii="Mulish" w:hAnsi="Mulish" w:cstheme="minorHAnsi"/>
          <w:bCs/>
          <w:sz w:val="22"/>
        </w:rPr>
        <w:t xml:space="preserve">Ley 19/2013, de 9 de diciembre, de transparencia, acceso a la información pública y buen gobierno. </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533867F5"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4F0129">
        <w:rPr>
          <w:rFonts w:ascii="Mulish" w:hAnsi="Mulish" w:cstheme="minorHAnsi"/>
          <w:sz w:val="22"/>
        </w:rPr>
        <w:t>noviem</w:t>
      </w:r>
      <w:r w:rsidR="00FD7D2D">
        <w:rPr>
          <w:rFonts w:ascii="Mulish" w:hAnsi="Mulish" w:cstheme="minorHAnsi"/>
          <w:sz w:val="22"/>
        </w:rPr>
        <w:t>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8"/>
      <w:footerReference w:type="default" r:id="rId9"/>
      <w:headerReference w:type="first" r:id="rId10"/>
      <w:foot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A806" w14:textId="77777777" w:rsidR="00FC7BCD" w:rsidRDefault="00FC7BCD" w:rsidP="00344FE7">
      <w:pPr>
        <w:spacing w:after="0" w:line="240" w:lineRule="auto"/>
      </w:pPr>
      <w:r>
        <w:separator/>
      </w:r>
    </w:p>
  </w:endnote>
  <w:endnote w:type="continuationSeparator" w:id="0">
    <w:p w14:paraId="27E7FB7D" w14:textId="77777777" w:rsidR="00FC7BCD" w:rsidRDefault="00FC7BCD"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Mulish"/>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0167"/>
      <w:docPartObj>
        <w:docPartGallery w:val="Page Numbers (Bottom of Page)"/>
        <w:docPartUnique/>
      </w:docPartObj>
    </w:sdtPr>
    <w:sdtEndPr>
      <w:rPr>
        <w:rFonts w:ascii="Mulish" w:hAnsi="Mulish"/>
        <w:sz w:val="20"/>
        <w:szCs w:val="20"/>
      </w:rPr>
    </w:sdtEndPr>
    <w:sdtContent>
      <w:p w14:paraId="1D609487" w14:textId="77777777" w:rsidR="006262A2" w:rsidRPr="000A4252" w:rsidRDefault="006262A2" w:rsidP="00C23F36">
        <w:pPr>
          <w:pStyle w:val="Piedepgina"/>
          <w:jc w:val="center"/>
          <w:rPr>
            <w:rFonts w:ascii="Mulish" w:hAnsi="Mulish"/>
            <w:sz w:val="20"/>
            <w:szCs w:val="20"/>
          </w:rPr>
        </w:pPr>
        <w:r w:rsidRPr="000A4252">
          <w:rPr>
            <w:rFonts w:ascii="Mulish" w:hAnsi="Mulish"/>
            <w:sz w:val="20"/>
            <w:szCs w:val="20"/>
          </w:rPr>
          <w:fldChar w:fldCharType="begin"/>
        </w:r>
        <w:r w:rsidRPr="000A4252">
          <w:rPr>
            <w:rFonts w:ascii="Mulish" w:hAnsi="Mulish"/>
            <w:sz w:val="20"/>
            <w:szCs w:val="20"/>
          </w:rPr>
          <w:instrText xml:space="preserve"> PAGE   \* MERGEFORMAT </w:instrText>
        </w:r>
        <w:r w:rsidRPr="000A4252">
          <w:rPr>
            <w:rFonts w:ascii="Mulish" w:hAnsi="Mulish"/>
            <w:sz w:val="20"/>
            <w:szCs w:val="20"/>
          </w:rPr>
          <w:fldChar w:fldCharType="separate"/>
        </w:r>
        <w:r w:rsidR="00707C15" w:rsidRPr="000A4252">
          <w:rPr>
            <w:rFonts w:ascii="Mulish" w:hAnsi="Mulish"/>
            <w:noProof/>
            <w:sz w:val="20"/>
            <w:szCs w:val="20"/>
          </w:rPr>
          <w:t>9</w:t>
        </w:r>
        <w:r w:rsidRPr="000A4252">
          <w:rPr>
            <w:rFonts w:ascii="Mulish" w:hAnsi="Mulish"/>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2786" w14:textId="77777777" w:rsidR="00FC7BCD" w:rsidRDefault="00FC7BCD" w:rsidP="00344FE7">
      <w:pPr>
        <w:spacing w:after="0" w:line="240" w:lineRule="auto"/>
      </w:pPr>
      <w:r>
        <w:separator/>
      </w:r>
    </w:p>
  </w:footnote>
  <w:footnote w:type="continuationSeparator" w:id="0">
    <w:p w14:paraId="0690A652" w14:textId="77777777" w:rsidR="00FC7BCD" w:rsidRDefault="00FC7BCD"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2" type="#_x0000_t75" style="width:11.45pt;height:11.45pt" o:bullet="t">
        <v:imagedata r:id="rId1" o:title="BD14529_"/>
      </v:shape>
    </w:pict>
  </w:numPicBullet>
  <w:numPicBullet w:numPicBulletId="1">
    <w:pict>
      <v:shape id="_x0000_i2613" type="#_x0000_t75" style="width:11.45pt;height:11.45pt" o:bullet="t">
        <v:imagedata r:id="rId2" o:title="BD14654_"/>
      </v:shape>
    </w:pict>
  </w:numPicBullet>
  <w:numPicBullet w:numPicBulletId="2">
    <w:pict>
      <v:shape id="_x0000_i2614" type="#_x0000_t75" style="width:7.35pt;height:7.35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234B9"/>
    <w:rsid w:val="000317B5"/>
    <w:rsid w:val="00033E75"/>
    <w:rsid w:val="00034AAE"/>
    <w:rsid w:val="00034F48"/>
    <w:rsid w:val="00036A5D"/>
    <w:rsid w:val="000371F8"/>
    <w:rsid w:val="00040E81"/>
    <w:rsid w:val="00043EA8"/>
    <w:rsid w:val="0005249D"/>
    <w:rsid w:val="000561DC"/>
    <w:rsid w:val="00060034"/>
    <w:rsid w:val="00060272"/>
    <w:rsid w:val="00064E5B"/>
    <w:rsid w:val="00067539"/>
    <w:rsid w:val="00070294"/>
    <w:rsid w:val="00074030"/>
    <w:rsid w:val="0007505C"/>
    <w:rsid w:val="00076DBA"/>
    <w:rsid w:val="0008581C"/>
    <w:rsid w:val="00094C4C"/>
    <w:rsid w:val="000A030D"/>
    <w:rsid w:val="000A3A9B"/>
    <w:rsid w:val="000A4252"/>
    <w:rsid w:val="000B1720"/>
    <w:rsid w:val="000B4268"/>
    <w:rsid w:val="000C0AED"/>
    <w:rsid w:val="000C3365"/>
    <w:rsid w:val="000D1A47"/>
    <w:rsid w:val="000D2368"/>
    <w:rsid w:val="000D4422"/>
    <w:rsid w:val="000D56A5"/>
    <w:rsid w:val="000E6CE0"/>
    <w:rsid w:val="000F5905"/>
    <w:rsid w:val="00116028"/>
    <w:rsid w:val="001257F9"/>
    <w:rsid w:val="00135257"/>
    <w:rsid w:val="0013625B"/>
    <w:rsid w:val="0013739B"/>
    <w:rsid w:val="0014196C"/>
    <w:rsid w:val="00142A02"/>
    <w:rsid w:val="00150666"/>
    <w:rsid w:val="00151290"/>
    <w:rsid w:val="0016439B"/>
    <w:rsid w:val="001652F5"/>
    <w:rsid w:val="001721EE"/>
    <w:rsid w:val="00173F0F"/>
    <w:rsid w:val="001750A8"/>
    <w:rsid w:val="0017575B"/>
    <w:rsid w:val="00175D6C"/>
    <w:rsid w:val="0018324C"/>
    <w:rsid w:val="00186B56"/>
    <w:rsid w:val="00191140"/>
    <w:rsid w:val="0019362B"/>
    <w:rsid w:val="00194E05"/>
    <w:rsid w:val="001A0980"/>
    <w:rsid w:val="001A4338"/>
    <w:rsid w:val="001B16D9"/>
    <w:rsid w:val="001B7352"/>
    <w:rsid w:val="001C05CD"/>
    <w:rsid w:val="001C3811"/>
    <w:rsid w:val="001C6661"/>
    <w:rsid w:val="001D025B"/>
    <w:rsid w:val="001E13AE"/>
    <w:rsid w:val="001E1D09"/>
    <w:rsid w:val="001E1D71"/>
    <w:rsid w:val="001E41BB"/>
    <w:rsid w:val="001E44BC"/>
    <w:rsid w:val="001F2140"/>
    <w:rsid w:val="002062C9"/>
    <w:rsid w:val="002114E3"/>
    <w:rsid w:val="0022025D"/>
    <w:rsid w:val="00227BA1"/>
    <w:rsid w:val="00233E09"/>
    <w:rsid w:val="00234609"/>
    <w:rsid w:val="00235A40"/>
    <w:rsid w:val="00237D01"/>
    <w:rsid w:val="00251194"/>
    <w:rsid w:val="00275F02"/>
    <w:rsid w:val="00283AC3"/>
    <w:rsid w:val="002924BB"/>
    <w:rsid w:val="00292806"/>
    <w:rsid w:val="00294C84"/>
    <w:rsid w:val="00295A57"/>
    <w:rsid w:val="002A477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36EA6"/>
    <w:rsid w:val="00341C61"/>
    <w:rsid w:val="00344FE7"/>
    <w:rsid w:val="00345797"/>
    <w:rsid w:val="00345D30"/>
    <w:rsid w:val="00351475"/>
    <w:rsid w:val="00355DEA"/>
    <w:rsid w:val="003564E8"/>
    <w:rsid w:val="003656B1"/>
    <w:rsid w:val="00377232"/>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3F444E"/>
    <w:rsid w:val="004108BB"/>
    <w:rsid w:val="00411495"/>
    <w:rsid w:val="004124E7"/>
    <w:rsid w:val="00431BD5"/>
    <w:rsid w:val="00435013"/>
    <w:rsid w:val="0045134F"/>
    <w:rsid w:val="00460755"/>
    <w:rsid w:val="00466973"/>
    <w:rsid w:val="00470F02"/>
    <w:rsid w:val="004762CA"/>
    <w:rsid w:val="00476C7E"/>
    <w:rsid w:val="00483735"/>
    <w:rsid w:val="00486ED2"/>
    <w:rsid w:val="004B15B8"/>
    <w:rsid w:val="004B4E57"/>
    <w:rsid w:val="004B618C"/>
    <w:rsid w:val="004B6F00"/>
    <w:rsid w:val="004D07BB"/>
    <w:rsid w:val="004D29A6"/>
    <w:rsid w:val="004D4EF1"/>
    <w:rsid w:val="004F0129"/>
    <w:rsid w:val="00501AF2"/>
    <w:rsid w:val="005022DD"/>
    <w:rsid w:val="0050398A"/>
    <w:rsid w:val="00525FCA"/>
    <w:rsid w:val="00530C1E"/>
    <w:rsid w:val="00531934"/>
    <w:rsid w:val="00531A19"/>
    <w:rsid w:val="0054250E"/>
    <w:rsid w:val="0055202A"/>
    <w:rsid w:val="00556A2E"/>
    <w:rsid w:val="00565608"/>
    <w:rsid w:val="00567D29"/>
    <w:rsid w:val="005707B8"/>
    <w:rsid w:val="005726F1"/>
    <w:rsid w:val="005815A1"/>
    <w:rsid w:val="0059138C"/>
    <w:rsid w:val="005969A1"/>
    <w:rsid w:val="005A4950"/>
    <w:rsid w:val="005A571D"/>
    <w:rsid w:val="005A78D3"/>
    <w:rsid w:val="005B1C12"/>
    <w:rsid w:val="005B5D0F"/>
    <w:rsid w:val="005C0138"/>
    <w:rsid w:val="005C0DBC"/>
    <w:rsid w:val="005C13BA"/>
    <w:rsid w:val="005C1871"/>
    <w:rsid w:val="005C2C5C"/>
    <w:rsid w:val="005C6837"/>
    <w:rsid w:val="005D1F68"/>
    <w:rsid w:val="005D6D56"/>
    <w:rsid w:val="005E5C8C"/>
    <w:rsid w:val="005F0570"/>
    <w:rsid w:val="005F319D"/>
    <w:rsid w:val="005F4305"/>
    <w:rsid w:val="00614890"/>
    <w:rsid w:val="00620AB5"/>
    <w:rsid w:val="00624F18"/>
    <w:rsid w:val="006262A2"/>
    <w:rsid w:val="00636FF6"/>
    <w:rsid w:val="006615ED"/>
    <w:rsid w:val="0066237D"/>
    <w:rsid w:val="00670FE9"/>
    <w:rsid w:val="00686A67"/>
    <w:rsid w:val="00687834"/>
    <w:rsid w:val="00697BE1"/>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20D2C"/>
    <w:rsid w:val="00722FA8"/>
    <w:rsid w:val="00727A3D"/>
    <w:rsid w:val="007342F2"/>
    <w:rsid w:val="0073431B"/>
    <w:rsid w:val="00741336"/>
    <w:rsid w:val="00745E83"/>
    <w:rsid w:val="00746999"/>
    <w:rsid w:val="007538BB"/>
    <w:rsid w:val="00757048"/>
    <w:rsid w:val="0076144A"/>
    <w:rsid w:val="0076190E"/>
    <w:rsid w:val="007704A4"/>
    <w:rsid w:val="007706FE"/>
    <w:rsid w:val="00770D41"/>
    <w:rsid w:val="00772C2A"/>
    <w:rsid w:val="007759D6"/>
    <w:rsid w:val="00782FEF"/>
    <w:rsid w:val="00783617"/>
    <w:rsid w:val="00791DD4"/>
    <w:rsid w:val="0079314F"/>
    <w:rsid w:val="00793687"/>
    <w:rsid w:val="007A393F"/>
    <w:rsid w:val="007A662D"/>
    <w:rsid w:val="007B482F"/>
    <w:rsid w:val="007C00E5"/>
    <w:rsid w:val="007C0642"/>
    <w:rsid w:val="007D24E2"/>
    <w:rsid w:val="007D5C55"/>
    <w:rsid w:val="007D768B"/>
    <w:rsid w:val="007F7653"/>
    <w:rsid w:val="008027DF"/>
    <w:rsid w:val="00811E9E"/>
    <w:rsid w:val="00811EF9"/>
    <w:rsid w:val="00813C07"/>
    <w:rsid w:val="00815DA2"/>
    <w:rsid w:val="0082512B"/>
    <w:rsid w:val="00847D10"/>
    <w:rsid w:val="00852EA4"/>
    <w:rsid w:val="00853100"/>
    <w:rsid w:val="00855564"/>
    <w:rsid w:val="00855ECA"/>
    <w:rsid w:val="0087118E"/>
    <w:rsid w:val="00884765"/>
    <w:rsid w:val="0088562A"/>
    <w:rsid w:val="00887DB9"/>
    <w:rsid w:val="00895B20"/>
    <w:rsid w:val="0089717A"/>
    <w:rsid w:val="008B28CA"/>
    <w:rsid w:val="008B36E5"/>
    <w:rsid w:val="008B5F75"/>
    <w:rsid w:val="008B68F4"/>
    <w:rsid w:val="008B79BD"/>
    <w:rsid w:val="008E39FA"/>
    <w:rsid w:val="008E7C95"/>
    <w:rsid w:val="008F3EFB"/>
    <w:rsid w:val="00900693"/>
    <w:rsid w:val="00901F1F"/>
    <w:rsid w:val="009029E0"/>
    <w:rsid w:val="00930BDC"/>
    <w:rsid w:val="00940819"/>
    <w:rsid w:val="0094769E"/>
    <w:rsid w:val="00947D08"/>
    <w:rsid w:val="00950524"/>
    <w:rsid w:val="00953CC5"/>
    <w:rsid w:val="009557B1"/>
    <w:rsid w:val="0095679B"/>
    <w:rsid w:val="00967D7C"/>
    <w:rsid w:val="00967E8A"/>
    <w:rsid w:val="00972067"/>
    <w:rsid w:val="0097386E"/>
    <w:rsid w:val="00973A23"/>
    <w:rsid w:val="00973C32"/>
    <w:rsid w:val="00984B28"/>
    <w:rsid w:val="00986D8D"/>
    <w:rsid w:val="00990CFE"/>
    <w:rsid w:val="00997C8F"/>
    <w:rsid w:val="009A3481"/>
    <w:rsid w:val="009B42D5"/>
    <w:rsid w:val="009B7ADA"/>
    <w:rsid w:val="009C71A6"/>
    <w:rsid w:val="009C730C"/>
    <w:rsid w:val="009C763C"/>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603C7"/>
    <w:rsid w:val="00A6254E"/>
    <w:rsid w:val="00A62936"/>
    <w:rsid w:val="00A70779"/>
    <w:rsid w:val="00A72161"/>
    <w:rsid w:val="00A76101"/>
    <w:rsid w:val="00A7762A"/>
    <w:rsid w:val="00A96026"/>
    <w:rsid w:val="00A96978"/>
    <w:rsid w:val="00AB0220"/>
    <w:rsid w:val="00AB3BFE"/>
    <w:rsid w:val="00AC04C4"/>
    <w:rsid w:val="00AC239C"/>
    <w:rsid w:val="00AC3007"/>
    <w:rsid w:val="00AD5B28"/>
    <w:rsid w:val="00AD6299"/>
    <w:rsid w:val="00AE1A4A"/>
    <w:rsid w:val="00AE2339"/>
    <w:rsid w:val="00AE5BF4"/>
    <w:rsid w:val="00B03D88"/>
    <w:rsid w:val="00B06EAC"/>
    <w:rsid w:val="00B109A2"/>
    <w:rsid w:val="00B14E2F"/>
    <w:rsid w:val="00B17221"/>
    <w:rsid w:val="00B2481B"/>
    <w:rsid w:val="00B263E1"/>
    <w:rsid w:val="00B2797F"/>
    <w:rsid w:val="00B3176E"/>
    <w:rsid w:val="00B31F84"/>
    <w:rsid w:val="00B35A53"/>
    <w:rsid w:val="00B363F8"/>
    <w:rsid w:val="00B4112D"/>
    <w:rsid w:val="00B44CFD"/>
    <w:rsid w:val="00B46D04"/>
    <w:rsid w:val="00B52E3D"/>
    <w:rsid w:val="00B54917"/>
    <w:rsid w:val="00B553BD"/>
    <w:rsid w:val="00B57A7D"/>
    <w:rsid w:val="00B64305"/>
    <w:rsid w:val="00B71637"/>
    <w:rsid w:val="00B73A74"/>
    <w:rsid w:val="00B81EE6"/>
    <w:rsid w:val="00B84D39"/>
    <w:rsid w:val="00B87D76"/>
    <w:rsid w:val="00B90103"/>
    <w:rsid w:val="00B96CCA"/>
    <w:rsid w:val="00BA0D20"/>
    <w:rsid w:val="00BA1734"/>
    <w:rsid w:val="00BA1790"/>
    <w:rsid w:val="00BA6389"/>
    <w:rsid w:val="00BB78C2"/>
    <w:rsid w:val="00BC7A82"/>
    <w:rsid w:val="00BD28B4"/>
    <w:rsid w:val="00BD3143"/>
    <w:rsid w:val="00BE33B9"/>
    <w:rsid w:val="00BF1960"/>
    <w:rsid w:val="00BF3088"/>
    <w:rsid w:val="00C01613"/>
    <w:rsid w:val="00C01F58"/>
    <w:rsid w:val="00C0201F"/>
    <w:rsid w:val="00C04331"/>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E95"/>
    <w:rsid w:val="00C40F35"/>
    <w:rsid w:val="00C41CE1"/>
    <w:rsid w:val="00C63231"/>
    <w:rsid w:val="00C63312"/>
    <w:rsid w:val="00C736B9"/>
    <w:rsid w:val="00C75370"/>
    <w:rsid w:val="00C7601A"/>
    <w:rsid w:val="00C8139E"/>
    <w:rsid w:val="00C82AB2"/>
    <w:rsid w:val="00C87BC3"/>
    <w:rsid w:val="00C91171"/>
    <w:rsid w:val="00C926FE"/>
    <w:rsid w:val="00C93B52"/>
    <w:rsid w:val="00CA0645"/>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462E"/>
    <w:rsid w:val="00D33343"/>
    <w:rsid w:val="00D35417"/>
    <w:rsid w:val="00D445A4"/>
    <w:rsid w:val="00D44E9D"/>
    <w:rsid w:val="00D47D22"/>
    <w:rsid w:val="00D53E68"/>
    <w:rsid w:val="00D545EE"/>
    <w:rsid w:val="00D55DED"/>
    <w:rsid w:val="00D623B7"/>
    <w:rsid w:val="00D72EF9"/>
    <w:rsid w:val="00D775DA"/>
    <w:rsid w:val="00D847B0"/>
    <w:rsid w:val="00D86830"/>
    <w:rsid w:val="00D92328"/>
    <w:rsid w:val="00D9250A"/>
    <w:rsid w:val="00D97887"/>
    <w:rsid w:val="00DA126F"/>
    <w:rsid w:val="00DB21EC"/>
    <w:rsid w:val="00DB2CB4"/>
    <w:rsid w:val="00DB2CCC"/>
    <w:rsid w:val="00DC330E"/>
    <w:rsid w:val="00DC5DF7"/>
    <w:rsid w:val="00DD07B5"/>
    <w:rsid w:val="00DD38C9"/>
    <w:rsid w:val="00DD6316"/>
    <w:rsid w:val="00DF5982"/>
    <w:rsid w:val="00DF6938"/>
    <w:rsid w:val="00E03C82"/>
    <w:rsid w:val="00E03F75"/>
    <w:rsid w:val="00E2581E"/>
    <w:rsid w:val="00E3019A"/>
    <w:rsid w:val="00E35741"/>
    <w:rsid w:val="00E4386D"/>
    <w:rsid w:val="00E475B6"/>
    <w:rsid w:val="00E47DF9"/>
    <w:rsid w:val="00E5135F"/>
    <w:rsid w:val="00E57291"/>
    <w:rsid w:val="00E63AE0"/>
    <w:rsid w:val="00E64F85"/>
    <w:rsid w:val="00E7376C"/>
    <w:rsid w:val="00E7410F"/>
    <w:rsid w:val="00E7682D"/>
    <w:rsid w:val="00E950CB"/>
    <w:rsid w:val="00E95B46"/>
    <w:rsid w:val="00EB32E8"/>
    <w:rsid w:val="00EB7058"/>
    <w:rsid w:val="00EB79A4"/>
    <w:rsid w:val="00EC076B"/>
    <w:rsid w:val="00EC0F90"/>
    <w:rsid w:val="00EC2E06"/>
    <w:rsid w:val="00EC3AAE"/>
    <w:rsid w:val="00ED24F8"/>
    <w:rsid w:val="00ED5289"/>
    <w:rsid w:val="00ED6FD3"/>
    <w:rsid w:val="00EE064E"/>
    <w:rsid w:val="00EE1E1D"/>
    <w:rsid w:val="00EF40EE"/>
    <w:rsid w:val="00EF5F68"/>
    <w:rsid w:val="00F01784"/>
    <w:rsid w:val="00F04FD8"/>
    <w:rsid w:val="00F13031"/>
    <w:rsid w:val="00F17B00"/>
    <w:rsid w:val="00F21EEA"/>
    <w:rsid w:val="00F309D0"/>
    <w:rsid w:val="00F34994"/>
    <w:rsid w:val="00F34F89"/>
    <w:rsid w:val="00F43F74"/>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A2CB8"/>
    <w:rsid w:val="00FA448C"/>
    <w:rsid w:val="00FA593D"/>
    <w:rsid w:val="00FA710D"/>
    <w:rsid w:val="00FB398B"/>
    <w:rsid w:val="00FB5A7A"/>
    <w:rsid w:val="00FC3816"/>
    <w:rsid w:val="00FC651F"/>
    <w:rsid w:val="00FC736D"/>
    <w:rsid w:val="00FC7BCD"/>
    <w:rsid w:val="00FC7E2A"/>
    <w:rsid w:val="00FD1DF8"/>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3</cp:revision>
  <cp:lastPrinted>2015-01-27T17:42:00Z</cp:lastPrinted>
  <dcterms:created xsi:type="dcterms:W3CDTF">2025-11-03T16:45:00Z</dcterms:created>
  <dcterms:modified xsi:type="dcterms:W3CDTF">2025-11-03T16:59:00Z</dcterms:modified>
</cp:coreProperties>
</file>